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8CF7" w14:textId="2E32507B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ื่อ </w:t>
      </w:r>
      <w:r w:rsidRPr="00A2326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</w:p>
    <w:p w14:paraId="61FB5416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......................ตำแหน่งเลขที่ ..............</w:t>
      </w:r>
    </w:p>
    <w:p w14:paraId="01D5B12E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7DFAD560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ประเมินเพื่อแต่งตั้งให้ดำรงตำแหน่ง</w:t>
      </w:r>
    </w:p>
    <w:p w14:paraId="7DCC6B6E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ผู้เชี่ยวชาญด้าน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</w:p>
    <w:p w14:paraId="26424FC7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ตำแหน่ง) (....................................................) </w:t>
      </w:r>
    </w:p>
    <w:p w14:paraId="58FB3FA9" w14:textId="77777777" w:rsidR="005F0E2F" w:rsidRDefault="005F0E2F" w:rsidP="005F0E2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01469E7F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Default="005F0E2F" w:rsidP="005F0E2F"/>
    <w:p w14:paraId="5B464647" w14:textId="77777777" w:rsidR="005F0E2F" w:rsidRDefault="005F0E2F" w:rsidP="005F0E2F"/>
    <w:p w14:paraId="3202EDD8" w14:textId="77777777" w:rsidR="005F0E2F" w:rsidRDefault="005F0E2F" w:rsidP="005F0E2F">
      <w:bookmarkStart w:id="0" w:name="_GoBack"/>
      <w:bookmarkEnd w:id="0"/>
    </w:p>
    <w:p w14:paraId="515B6B05" w14:textId="77777777" w:rsidR="005F0E2F" w:rsidRDefault="005F0E2F">
      <w:pPr>
        <w:rPr>
          <w:rFonts w:ascii="TH SarabunPSK" w:hAnsi="TH SarabunPSK" w:cs="TH SarabunPSK"/>
          <w:b/>
          <w:bCs/>
        </w:rPr>
      </w:pPr>
    </w:p>
    <w:p w14:paraId="19F284CB" w14:textId="023549C3" w:rsidR="00B70447" w:rsidRDefault="00B70447" w:rsidP="00A965D9">
      <w:pPr>
        <w:ind w:right="-144"/>
        <w:rPr>
          <w:rFonts w:ascii="TH SarabunPSK" w:hAnsi="TH SarabunPSK" w:cs="TH SarabunPSK"/>
          <w:b/>
          <w:bCs/>
        </w:rPr>
      </w:pPr>
      <w:r w:rsidRPr="005F240A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69FBB" wp14:editId="5C7874C0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4.85pt;margin-top:-29.4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01CC4287" w14:textId="4296509F" w:rsidR="009214CF" w:rsidRPr="00B130D8" w:rsidRDefault="00704860" w:rsidP="00A965D9">
      <w:pPr>
        <w:ind w:right="-144"/>
        <w:jc w:val="center"/>
        <w:rPr>
          <w:rFonts w:ascii="TH SarabunPSK" w:hAnsi="TH SarabunPSK" w:cs="TH SarabunPSK"/>
          <w:b/>
          <w:bCs/>
          <w: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FD5FD" wp14:editId="72815407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BFD5FD" id="_x0000_s1027" type="#_x0000_t202" style="position:absolute;left:0;text-align:left;margin-left:407pt;margin-top:-31.6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QFwIAADMEAAAOAAAAZHJzL2Uyb0RvYy54bWysU9tu2zAMfR+wfxD0vjgOkrYx4hRdugwD&#10;ugvQ7QMUWY6FyaJGKbGzrx8lu2l2exnmB0E0qUPy8HB127eGHRV6Dbbk+WTKmbISKm33Jf/yefvq&#10;h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</w:p>
    <w:p w14:paraId="1420D650" w14:textId="77777777" w:rsidR="00F43FC3" w:rsidRPr="00B130D8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179FFDBF" w:rsidR="0051267B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A965D9">
        <w:rPr>
          <w:rFonts w:ascii="TH SarabunIT๙" w:hAnsi="TH SarabunIT๙" w:cs="TH SarabunIT๙" w:hint="cs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F43FC3" w:rsidRPr="00B130D8">
        <w:rPr>
          <w:rFonts w:ascii="TH SarabunIT๙" w:hAnsi="TH SarabunIT๙" w:cs="TH SarabunIT๙"/>
          <w:cs/>
        </w:rPr>
        <w:t>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</w:t>
      </w:r>
      <w:r w:rsidR="00A965D9">
        <w:rPr>
          <w:rFonts w:ascii="TH SarabunIT๙" w:hAnsi="TH SarabunIT๙" w:cs="TH SarabunIT๙" w:hint="cs"/>
          <w:cs/>
        </w:rPr>
        <w:t>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</w:t>
      </w:r>
      <w:r w:rsidR="00476311">
        <w:rPr>
          <w:rFonts w:ascii="TH SarabunIT๙" w:hAnsi="TH SarabunIT๙" w:cs="TH SarabunIT๙" w:hint="cs"/>
          <w:cs/>
        </w:rPr>
        <w:t>.........................</w:t>
      </w:r>
      <w:r w:rsidR="00AE30FE" w:rsidRPr="00B130D8">
        <w:rPr>
          <w:rFonts w:ascii="TH SarabunIT๙" w:hAnsi="TH SarabunIT๙" w:cs="TH SarabunIT๙" w:hint="cs"/>
          <w:cs/>
        </w:rPr>
        <w:t>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A965D9">
        <w:rPr>
          <w:rFonts w:ascii="TH SarabunIT๙" w:hAnsi="TH SarabunIT๙" w:cs="TH SarabunIT๙" w:hint="cs"/>
          <w:b/>
          <w:bCs/>
          <w:cs/>
        </w:rPr>
        <w:t>กลุ่ม</w:t>
      </w:r>
      <w:r w:rsidRPr="008C6CA8">
        <w:rPr>
          <w:rFonts w:ascii="TH SarabunIT๙" w:hAnsi="TH SarabunIT๙" w:cs="TH SarabunIT๙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ส่วน</w:t>
      </w:r>
      <w:r w:rsidR="00A965D9">
        <w:rPr>
          <w:rFonts w:ascii="TH SarabunIT๙" w:hAnsi="TH SarabunIT๙" w:cs="TH SarabunIT๙" w:hint="cs"/>
          <w:cs/>
        </w:rPr>
        <w:t xml:space="preserve"> ...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</w:t>
      </w:r>
      <w:r w:rsidR="00476311">
        <w:rPr>
          <w:rFonts w:ascii="TH SarabunIT๙" w:hAnsi="TH SarabunIT๙" w:cs="TH SarabunIT๙" w:hint="cs"/>
          <w:cs/>
        </w:rPr>
        <w:t>ส</w:t>
      </w:r>
      <w:r w:rsidR="00A965D9" w:rsidRPr="008C6CA8">
        <w:rPr>
          <w:rFonts w:ascii="TH SarabunIT๙" w:hAnsi="TH SarabunIT๙" w:cs="TH SarabunIT๙"/>
          <w:b/>
          <w:bCs/>
          <w:cs/>
        </w:rPr>
        <w:t>ถานี/</w:t>
      </w:r>
      <w:r w:rsidR="00A965D9" w:rsidRPr="008C6CA8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B130D8">
        <w:rPr>
          <w:rFonts w:ascii="TH SarabunIT๙" w:hAnsi="TH SarabunIT๙" w:cs="TH SarabunIT๙"/>
          <w:cs/>
        </w:rPr>
        <w:t>........................................</w:t>
      </w:r>
      <w:r w:rsidR="00476311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A965D9">
        <w:rPr>
          <w:rFonts w:ascii="TH SarabunIT๙" w:hAnsi="TH SarabunIT๙" w:cs="TH SarabunIT๙" w:hint="cs"/>
          <w:cs/>
        </w:rPr>
        <w:t>...</w:t>
      </w:r>
      <w:r w:rsidRPr="00B130D8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…..…..</w:t>
      </w:r>
    </w:p>
    <w:p w14:paraId="77E89D83" w14:textId="77777777" w:rsidR="0051267B" w:rsidRPr="00B130D8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A965D9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8C6CA8">
        <w:rPr>
          <w:rFonts w:ascii="TH SarabunIT๙" w:hAnsi="TH SarabunIT๙" w:cs="TH SarabunIT๙"/>
          <w:cs/>
        </w:rPr>
        <w:t>........................</w:t>
      </w:r>
      <w:r w:rsidR="008E2490" w:rsidRPr="008C6CA8">
        <w:rPr>
          <w:rFonts w:ascii="TH SarabunIT๙" w:hAnsi="TH SarabunIT๙" w:cs="TH SarabunIT๙" w:hint="cs"/>
          <w:cs/>
        </w:rPr>
        <w:t>...............</w:t>
      </w:r>
      <w:r w:rsidR="00A965D9">
        <w:rPr>
          <w:rFonts w:ascii="TH SarabunIT๙" w:hAnsi="TH SarabunIT๙" w:cs="TH SarabunIT๙" w:hint="cs"/>
          <w:cs/>
        </w:rPr>
        <w:t>.........</w:t>
      </w:r>
      <w:r w:rsidR="008E2490" w:rsidRPr="008C6CA8">
        <w:rPr>
          <w:rFonts w:ascii="TH SarabunIT๙" w:hAnsi="TH SarabunIT๙" w:cs="TH SarabunIT๙" w:hint="cs"/>
          <w:cs/>
        </w:rPr>
        <w:t>.....</w:t>
      </w:r>
      <w:r w:rsidR="008E2490"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="008E2490"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</w:rPr>
        <w:t>....</w:t>
      </w:r>
      <w:r w:rsidR="008E2490"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A965D9">
        <w:tc>
          <w:tcPr>
            <w:tcW w:w="2551" w:type="dxa"/>
          </w:tcPr>
          <w:p w14:paraId="092C077F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  <w:vAlign w:val="center"/>
          </w:tcPr>
          <w:p w14:paraId="7FA28021" w14:textId="26B9911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C39606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FEEB40E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F5076E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4536BE4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02E21ED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ABB1FA5" w14:textId="3800476C" w:rsidR="009B3603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7DC0BDD1" w14:textId="1994A016" w:rsidR="00A965D9" w:rsidRDefault="00A965D9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10EF513A" w14:textId="77777777" w:rsidR="00B70447" w:rsidRDefault="00B70447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B130D8" w14:paraId="67379B14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53D011E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04A949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B130D8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36D8CBFA" w:rsidR="00AA1691" w:rsidRPr="007F7510" w:rsidRDefault="00E52CB5" w:rsidP="00A965D9">
      <w:pPr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>
        <w:rPr>
          <w:rFonts w:ascii="TH SarabunIT๙" w:hAnsi="TH SarabunIT๙" w:cs="TH SarabunIT๙" w:hint="cs"/>
          <w:cs/>
        </w:rPr>
        <w:t xml:space="preserve"> (ปีงบประมาณ</w:t>
      </w:r>
      <w:r w:rsidR="00100009">
        <w:rPr>
          <w:rFonts w:ascii="TH SarabunIT๙" w:hAnsi="TH SarabunIT๙" w:cs="TH SarabunIT๙" w:hint="cs"/>
          <w:cs/>
        </w:rPr>
        <w:t xml:space="preserve"> พ.ศ. </w:t>
      </w:r>
      <w:r w:rsidR="00A965D9">
        <w:rPr>
          <w:rFonts w:ascii="TH SarabunIT๙" w:hAnsi="TH SarabunIT๙" w:cs="TH SarabunIT๙" w:hint="cs"/>
          <w:cs/>
        </w:rPr>
        <w:t xml:space="preserve">........................................) </w:t>
      </w:r>
    </w:p>
    <w:p w14:paraId="391D3858" w14:textId="77777777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77777777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77777777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18493D58" w:rsidR="007476C3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4CC30B9F" w14:textId="01ADD858" w:rsidR="00A965D9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5515FF2" w14:textId="77777777" w:rsidR="00A965D9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179F7" wp14:editId="1030E87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2C8DFF8" id="สี่เหลี่ยมผืนผ้ามุมมน 2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56F3" wp14:editId="54DE739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319A2E" id="สี่เหลี่ยมผืนผ้ามุมมน 4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4E3A8" wp14:editId="579E9DA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1CA248E" id="สี่เหลี่ยมผืนผ้ามุมมน 6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A965D9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B130D8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</w:t>
      </w:r>
      <w:r w:rsidR="00A965D9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B130D8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B130D8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</w:t>
      </w:r>
      <w:r w:rsidR="0042421A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B130D8">
        <w:rPr>
          <w:rFonts w:ascii="TH SarabunIT๙" w:hAnsi="TH SarabunIT๙" w:cs="TH SarabunIT๙" w:hint="cs"/>
          <w:cs/>
        </w:rPr>
        <w:t>พัฒนา</w:t>
      </w:r>
      <w:r w:rsidR="0042421A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B130D8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77777777" w:rsidR="00F43FC3" w:rsidRPr="00B130D8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68F593D7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30359C76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13C0304A" w14:textId="77777777" w:rsidR="009214CF" w:rsidRPr="00B130D8" w:rsidRDefault="009214CF" w:rsidP="00A965D9">
      <w:pPr>
        <w:ind w:right="-144"/>
        <w:rPr>
          <w:rFonts w:ascii="TH SarabunIT๙" w:hAnsi="TH SarabunIT๙" w:cs="TH SarabunIT๙"/>
        </w:rPr>
      </w:pPr>
    </w:p>
    <w:sectPr w:rsidR="009214CF" w:rsidRPr="00B130D8" w:rsidSect="00A965D9">
      <w:pgSz w:w="11906" w:h="16838" w:code="9"/>
      <w:pgMar w:top="993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8A7F" w14:textId="77777777" w:rsidR="004F43D0" w:rsidRDefault="004F43D0" w:rsidP="00D77A41">
      <w:r>
        <w:separator/>
      </w:r>
    </w:p>
  </w:endnote>
  <w:endnote w:type="continuationSeparator" w:id="0">
    <w:p w14:paraId="753C3D4A" w14:textId="77777777" w:rsidR="004F43D0" w:rsidRDefault="004F43D0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4D14" w14:textId="77777777" w:rsidR="004F43D0" w:rsidRDefault="004F43D0" w:rsidP="00D77A41">
      <w:r>
        <w:separator/>
      </w:r>
    </w:p>
  </w:footnote>
  <w:footnote w:type="continuationSeparator" w:id="0">
    <w:p w14:paraId="1D327F98" w14:textId="77777777" w:rsidR="004F43D0" w:rsidRDefault="004F43D0" w:rsidP="00D7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E0555"/>
    <w:rsid w:val="000E0842"/>
    <w:rsid w:val="000F12B9"/>
    <w:rsid w:val="00100009"/>
    <w:rsid w:val="00107EDF"/>
    <w:rsid w:val="001121E3"/>
    <w:rsid w:val="00124622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0A4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2421A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9354A"/>
    <w:rsid w:val="00896B27"/>
    <w:rsid w:val="008A15C1"/>
    <w:rsid w:val="008A3742"/>
    <w:rsid w:val="008A7570"/>
    <w:rsid w:val="008B184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533A4"/>
    <w:rsid w:val="00B556D2"/>
    <w:rsid w:val="00B61D84"/>
    <w:rsid w:val="00B66790"/>
    <w:rsid w:val="00B70447"/>
    <w:rsid w:val="00B714AA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7426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User</cp:lastModifiedBy>
  <cp:revision>3</cp:revision>
  <cp:lastPrinted>2024-02-08T07:17:00Z</cp:lastPrinted>
  <dcterms:created xsi:type="dcterms:W3CDTF">2024-07-19T04:31:00Z</dcterms:created>
  <dcterms:modified xsi:type="dcterms:W3CDTF">2024-08-15T02:29:00Z</dcterms:modified>
</cp:coreProperties>
</file>